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3C" w:rsidRDefault="0093553C" w:rsidP="0093553C">
      <w:pPr>
        <w:ind w:left="2832" w:firstLine="708"/>
      </w:pPr>
      <w:r>
        <w:rPr>
          <w:noProof/>
          <w:lang w:eastAsia="tr-TR"/>
        </w:rPr>
        <w:drawing>
          <wp:inline distT="0" distB="0" distL="0" distR="0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3C" w:rsidRDefault="0093553C" w:rsidP="0093553C">
      <w:pPr>
        <w:jc w:val="center"/>
        <w:rPr>
          <w:sz w:val="36"/>
          <w:szCs w:val="36"/>
        </w:rPr>
      </w:pPr>
    </w:p>
    <w:p w:rsidR="0093553C" w:rsidRPr="009F4A33" w:rsidRDefault="0093553C" w:rsidP="009F4A33">
      <w:pPr>
        <w:pStyle w:val="Balk2"/>
        <w:jc w:val="center"/>
        <w:rPr>
          <w:sz w:val="52"/>
        </w:rPr>
      </w:pPr>
      <w:r w:rsidRPr="009F4A33">
        <w:rPr>
          <w:sz w:val="52"/>
        </w:rPr>
        <w:t>WORD GAME</w:t>
      </w:r>
    </w:p>
    <w:p w:rsidR="0093553C" w:rsidRDefault="0093553C" w:rsidP="0093553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Java Project #1</w:t>
      </w:r>
    </w:p>
    <w:p w:rsidR="0093553C" w:rsidRDefault="0093553C" w:rsidP="0093553C">
      <w:pPr>
        <w:jc w:val="center"/>
        <w:rPr>
          <w:sz w:val="40"/>
          <w:szCs w:val="40"/>
        </w:rPr>
      </w:pPr>
      <w:r>
        <w:rPr>
          <w:i/>
          <w:sz w:val="40"/>
          <w:szCs w:val="40"/>
        </w:rPr>
        <w:t>Faculty of Engineering</w:t>
      </w:r>
    </w:p>
    <w:p w:rsidR="0093553C" w:rsidRDefault="0093553C" w:rsidP="0093553C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SE 1042</w:t>
      </w:r>
    </w:p>
    <w:p w:rsidR="0093553C" w:rsidRDefault="0093553C" w:rsidP="0093553C">
      <w:pPr>
        <w:rPr>
          <w:sz w:val="44"/>
          <w:szCs w:val="44"/>
        </w:rPr>
      </w:pPr>
      <w:r w:rsidRPr="009F4A33">
        <w:rPr>
          <w:rStyle w:val="HafifBavuru"/>
          <w:sz w:val="40"/>
        </w:rPr>
        <w:t>OWNERS:</w:t>
      </w:r>
      <w:r>
        <w:rPr>
          <w:sz w:val="44"/>
          <w:szCs w:val="44"/>
        </w:rPr>
        <w:t xml:space="preserve">    </w:t>
      </w:r>
      <w:r w:rsidR="002E6E01">
        <w:rPr>
          <w:sz w:val="44"/>
          <w:szCs w:val="44"/>
        </w:rPr>
        <w:tab/>
      </w:r>
      <w:r>
        <w:rPr>
          <w:sz w:val="44"/>
          <w:szCs w:val="44"/>
        </w:rPr>
        <w:t>ALİ ÇALIŞ</w:t>
      </w:r>
    </w:p>
    <w:p w:rsidR="0093553C" w:rsidRDefault="0093553C" w:rsidP="0093553C">
      <w:pPr>
        <w:ind w:left="2124" w:firstLine="708"/>
        <w:rPr>
          <w:sz w:val="44"/>
          <w:szCs w:val="44"/>
        </w:rPr>
      </w:pPr>
      <w:r>
        <w:rPr>
          <w:sz w:val="44"/>
          <w:szCs w:val="44"/>
        </w:rPr>
        <w:t>OĞUZHAN ÇALIKKASAP</w:t>
      </w:r>
    </w:p>
    <w:p w:rsidR="0093553C" w:rsidRDefault="0093553C" w:rsidP="0093553C">
      <w:pPr>
        <w:ind w:left="2124" w:firstLine="708"/>
        <w:rPr>
          <w:sz w:val="44"/>
          <w:szCs w:val="44"/>
        </w:rPr>
      </w:pPr>
      <w:r>
        <w:rPr>
          <w:sz w:val="44"/>
          <w:szCs w:val="44"/>
        </w:rPr>
        <w:t>EKİN SERTTAŞ</w:t>
      </w:r>
    </w:p>
    <w:p w:rsidR="0093553C" w:rsidRDefault="0093553C" w:rsidP="0093553C">
      <w:pPr>
        <w:rPr>
          <w:sz w:val="44"/>
          <w:szCs w:val="44"/>
          <w:u w:val="single"/>
        </w:rPr>
      </w:pPr>
    </w:p>
    <w:p w:rsidR="0093553C" w:rsidRDefault="009F4A33" w:rsidP="0093553C">
      <w:pPr>
        <w:rPr>
          <w:sz w:val="44"/>
          <w:szCs w:val="44"/>
        </w:rPr>
      </w:pPr>
      <w:r>
        <w:rPr>
          <w:rStyle w:val="HafifBavuru"/>
          <w:sz w:val="40"/>
        </w:rPr>
        <w:t>IDs (I</w:t>
      </w:r>
      <w:r w:rsidR="0093553C" w:rsidRPr="009F4A33">
        <w:rPr>
          <w:rStyle w:val="HafifBavuru"/>
          <w:sz w:val="40"/>
        </w:rPr>
        <w:t>n order):</w:t>
      </w:r>
      <w:r w:rsidRPr="002E6E01">
        <w:rPr>
          <w:rStyle w:val="HafifBavuru"/>
          <w:sz w:val="40"/>
          <w:u w:val="none"/>
        </w:rPr>
        <w:t xml:space="preserve"> </w:t>
      </w:r>
      <w:r w:rsidR="002E6E01" w:rsidRPr="002E6E01">
        <w:rPr>
          <w:rStyle w:val="HafifBavuru"/>
          <w:sz w:val="40"/>
          <w:u w:val="none"/>
        </w:rPr>
        <w:tab/>
      </w:r>
      <w:r w:rsidR="0093553C">
        <w:rPr>
          <w:sz w:val="44"/>
          <w:szCs w:val="44"/>
        </w:rPr>
        <w:t>150712025</w:t>
      </w:r>
    </w:p>
    <w:p w:rsidR="0093553C" w:rsidRDefault="0093553C" w:rsidP="0093553C">
      <w:pPr>
        <w:ind w:left="2832" w:firstLine="708"/>
        <w:rPr>
          <w:sz w:val="44"/>
          <w:szCs w:val="44"/>
        </w:rPr>
      </w:pPr>
      <w:r>
        <w:rPr>
          <w:sz w:val="44"/>
          <w:szCs w:val="44"/>
        </w:rPr>
        <w:t>150714822</w:t>
      </w:r>
    </w:p>
    <w:p w:rsidR="0093553C" w:rsidRPr="0093553C" w:rsidRDefault="0093553C" w:rsidP="0093553C">
      <w:pPr>
        <w:ind w:left="2832" w:firstLine="708"/>
        <w:rPr>
          <w:sz w:val="44"/>
          <w:szCs w:val="44"/>
        </w:rPr>
      </w:pPr>
      <w:r>
        <w:rPr>
          <w:sz w:val="44"/>
          <w:szCs w:val="44"/>
        </w:rPr>
        <w:t>150714841</w:t>
      </w:r>
    </w:p>
    <w:p w:rsidR="00B20F92" w:rsidRDefault="0093553C" w:rsidP="009F4A33">
      <w:pPr>
        <w:rPr>
          <w:sz w:val="44"/>
          <w:szCs w:val="44"/>
        </w:rPr>
      </w:pPr>
      <w:r w:rsidRPr="009F4A33">
        <w:rPr>
          <w:rStyle w:val="HafifBavuru"/>
          <w:sz w:val="40"/>
        </w:rPr>
        <w:t>DATE:</w:t>
      </w:r>
      <w:r w:rsidRPr="009F4A33">
        <w:rPr>
          <w:sz w:val="96"/>
          <w:szCs w:val="44"/>
        </w:rPr>
        <w:t xml:space="preserve"> </w:t>
      </w:r>
      <w:r>
        <w:rPr>
          <w:sz w:val="44"/>
          <w:szCs w:val="44"/>
        </w:rPr>
        <w:t>18/05/2015</w:t>
      </w:r>
    </w:p>
    <w:p w:rsidR="00B20F92" w:rsidRPr="009F4A33" w:rsidRDefault="00B20F92" w:rsidP="009F4A33">
      <w:pPr>
        <w:rPr>
          <w:sz w:val="44"/>
          <w:szCs w:val="44"/>
        </w:rPr>
      </w:pPr>
    </w:p>
    <w:p w:rsidR="00690D61" w:rsidRDefault="0093553C" w:rsidP="0093553C">
      <w:pPr>
        <w:pStyle w:val="KonuBal"/>
      </w:pPr>
      <w:r>
        <w:lastRenderedPageBreak/>
        <w:t>WORD GAME</w:t>
      </w:r>
    </w:p>
    <w:p w:rsidR="00196E48" w:rsidRDefault="0093553C" w:rsidP="00196E48">
      <w:r>
        <w:t xml:space="preserve">“Kelime Oyunu” </w:t>
      </w:r>
      <w:r w:rsidR="002E2598">
        <w:t>was</w:t>
      </w:r>
      <w:r>
        <w:t xml:space="preserve"> a TV show , which contestants </w:t>
      </w:r>
      <w:r w:rsidR="002E2598">
        <w:t xml:space="preserve">were </w:t>
      </w:r>
      <w:r>
        <w:t>trying to find words from their definitions.</w:t>
      </w:r>
      <w:r w:rsidR="002E2598">
        <w:t xml:space="preserve">  We adapte</w:t>
      </w:r>
      <w:r w:rsidR="00196E48">
        <w:t>d this show to a computer game</w:t>
      </w:r>
    </w:p>
    <w:p w:rsidR="0093553C" w:rsidRDefault="0093553C" w:rsidP="00196E48">
      <w:pPr>
        <w:pStyle w:val="Balk1"/>
      </w:pPr>
      <w:r>
        <w:t>Main Screen:</w:t>
      </w:r>
    </w:p>
    <w:p w:rsidR="0093553C" w:rsidRDefault="00196E48" w:rsidP="0093553C"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5</wp:posOffset>
            </wp:positionH>
            <wp:positionV relativeFrom="paragraph">
              <wp:posOffset>4632</wp:posOffset>
            </wp:positionV>
            <wp:extent cx="3546137" cy="22335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B30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137" cy="223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598">
        <w:t xml:space="preserve"> There are 4 buttons in main screen. </w:t>
      </w:r>
    </w:p>
    <w:p w:rsidR="002E2598" w:rsidRDefault="002E2598" w:rsidP="0093553C"/>
    <w:p w:rsidR="002E2598" w:rsidRDefault="002E2598" w:rsidP="0093553C"/>
    <w:p w:rsidR="002E2598" w:rsidRDefault="002E2598" w:rsidP="0093553C"/>
    <w:p w:rsidR="002E2598" w:rsidRDefault="002E2598" w:rsidP="0093553C"/>
    <w:p w:rsidR="002E2598" w:rsidRDefault="002E2598" w:rsidP="0093553C"/>
    <w:p w:rsidR="002E2598" w:rsidRDefault="002E2598" w:rsidP="0093553C"/>
    <w:p w:rsidR="002E2598" w:rsidRDefault="002E2598" w:rsidP="0093553C"/>
    <w:p w:rsidR="002E2598" w:rsidRDefault="002E2598" w:rsidP="0093553C">
      <w:r>
        <w:t xml:space="preserve">Play button has an action listener which dispose this frame and went to “Oyun Ekrani”s constructor. </w:t>
      </w:r>
    </w:p>
    <w:p w:rsidR="002E2598" w:rsidRDefault="007234A3" w:rsidP="0093553C">
      <w:r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081C775F" wp14:editId="471C3F4B">
            <wp:simplePos x="0" y="0"/>
            <wp:positionH relativeFrom="column">
              <wp:posOffset>-9275</wp:posOffset>
            </wp:positionH>
            <wp:positionV relativeFrom="paragraph">
              <wp:posOffset>311879</wp:posOffset>
            </wp:positionV>
            <wp:extent cx="2552700" cy="1685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CAD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598">
        <w:t>High Score calls method from High Score class, which writes top 5 High Scores to screen.Action listener shows Message Dialog,which shown  below:</w:t>
      </w:r>
    </w:p>
    <w:p w:rsidR="007234A3" w:rsidRDefault="007234A3" w:rsidP="0093553C"/>
    <w:p w:rsidR="007234A3" w:rsidRDefault="007234A3" w:rsidP="0093553C"/>
    <w:p w:rsidR="007234A3" w:rsidRDefault="007234A3" w:rsidP="0093553C"/>
    <w:p w:rsidR="007234A3" w:rsidRDefault="007234A3" w:rsidP="0093553C"/>
    <w:p w:rsidR="007234A3" w:rsidRDefault="007234A3" w:rsidP="0093553C"/>
    <w:p w:rsidR="002E2598" w:rsidRDefault="009B4A52" w:rsidP="0093553C">
      <w:r>
        <w:t>Info Button gives some information about game.Quit button exits.</w:t>
      </w:r>
    </w:p>
    <w:p w:rsidR="00196E48" w:rsidRDefault="00196E48" w:rsidP="00196E48">
      <w:pPr>
        <w:pStyle w:val="Balk1"/>
      </w:pPr>
      <w:r>
        <w:t>Game Screen:</w:t>
      </w:r>
    </w:p>
    <w:p w:rsidR="009B4A52" w:rsidRDefault="00196E48" w:rsidP="0093553C">
      <w:r>
        <w:t>When play button is clicked, Option Pane comes to screen and asks name to user.</w:t>
      </w:r>
    </w:p>
    <w:p w:rsidR="00196E48" w:rsidRDefault="00196E48" w:rsidP="0093553C">
      <w:r>
        <w:t xml:space="preserve">There are some conditions for this option </w:t>
      </w:r>
      <w:r w:rsidR="002E6E01">
        <w:t>pane. If</w:t>
      </w:r>
      <w:r>
        <w:t xml:space="preserve"> name is </w:t>
      </w:r>
      <w:r w:rsidR="002E6E01">
        <w:t>empty, option</w:t>
      </w:r>
      <w:r>
        <w:t xml:space="preserve"> pane asks user’s </w:t>
      </w:r>
      <w:r w:rsidR="002E6E01">
        <w:t>name, repeatedly</w:t>
      </w:r>
      <w:r>
        <w:t>.</w:t>
      </w:r>
    </w:p>
    <w:p w:rsidR="00196E48" w:rsidRDefault="00196E48" w:rsidP="0093553C">
      <w:r>
        <w:t>When a String is entered, frame is disposed.</w:t>
      </w:r>
    </w:p>
    <w:p w:rsidR="00196E48" w:rsidRDefault="00196E48" w:rsidP="0093553C">
      <w:r>
        <w:lastRenderedPageBreak/>
        <w:t>In the “Oyun Ekrani” class ,timer object was created and there are counter methods which controls with an boolean variable named ContinuetoCount.</w:t>
      </w:r>
    </w:p>
    <w:p w:rsidR="00495E9D" w:rsidRDefault="00495E9D" w:rsidP="0093553C">
      <w:r>
        <w:t xml:space="preserve">When answer button is clicked , action listener is read by program. In answer’s action listener,  time on screen is stopped because boolean value is false. According to player’s answer there are 2 option pane which notified your succes or fail. </w:t>
      </w:r>
    </w:p>
    <w:p w:rsidR="00556A14" w:rsidRDefault="00556A14" w:rsidP="0093553C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</wp:posOffset>
            </wp:positionH>
            <wp:positionV relativeFrom="paragraph">
              <wp:posOffset>-1895</wp:posOffset>
            </wp:positionV>
            <wp:extent cx="4210309" cy="2803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D4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09" cy="280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14" w:rsidRDefault="00556A14" w:rsidP="0093553C"/>
    <w:p w:rsidR="00556A14" w:rsidRDefault="00556A14" w:rsidP="0093553C"/>
    <w:p w:rsidR="00556A14" w:rsidRDefault="00556A14" w:rsidP="0093553C"/>
    <w:p w:rsidR="00556A14" w:rsidRDefault="00556A14" w:rsidP="0093553C"/>
    <w:p w:rsidR="00556A14" w:rsidRDefault="00556A14" w:rsidP="0093553C"/>
    <w:p w:rsidR="00556A14" w:rsidRDefault="00556A14" w:rsidP="0093553C"/>
    <w:p w:rsidR="00556A14" w:rsidRDefault="00556A14" w:rsidP="0093553C"/>
    <w:p w:rsidR="00556A14" w:rsidRDefault="00556A14" w:rsidP="0093553C"/>
    <w:p w:rsidR="00556A14" w:rsidRDefault="00556A14" w:rsidP="0093553C">
      <w:r>
        <w:t>After that, player had to click Next button to get the next question.</w:t>
      </w:r>
    </w:p>
    <w:p w:rsidR="00556A14" w:rsidRDefault="00D463A5" w:rsidP="0093553C">
      <w:r>
        <w:t xml:space="preserve">When question is asked to player, he/she has a chance to give a hint letter. If player gets all letters,he/she cannot get point from the question. </w:t>
      </w:r>
    </w:p>
    <w:p w:rsidR="00B20F92" w:rsidRDefault="00B20F92" w:rsidP="0093553C">
      <w:r>
        <w:t>From Menu Bar, player also can change words’ language. Program reads words from a text file. When language is changed, another text file is read.</w:t>
      </w:r>
    </w:p>
    <w:p w:rsidR="00B20F92" w:rsidRDefault="00B20F92" w:rsidP="00935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142</wp:posOffset>
                </wp:positionH>
                <wp:positionV relativeFrom="paragraph">
                  <wp:posOffset>83973</wp:posOffset>
                </wp:positionV>
                <wp:extent cx="5405377" cy="3391382"/>
                <wp:effectExtent l="0" t="0" r="508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377" cy="3391382"/>
                          <a:chOff x="0" y="0"/>
                          <a:chExt cx="5509550" cy="34724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550" cy="3472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324091" y="405114"/>
                            <a:ext cx="1469908" cy="25462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4096" id="Group 8" o:spid="_x0000_s1026" style="position:absolute;margin-left:-7.95pt;margin-top:6.6pt;width:425.6pt;height:267.05pt;z-index:251660288;mso-width-relative:margin;mso-height-relative:margin" coordsize="55095,3472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5095;height:3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WvLCAAAA2gAAAA8AAABkcnMvZG93bnJldi54bWxEj0GLwjAUhO/C/ofwFvamaQuKVGNZFgTF&#10;vahFPD6aZ1ttXmoTtfvvN4LgcZiZb5h51ptG3KlztWUF8SgCQVxYXXOpIN8vh1MQziNrbCyTgj9y&#10;kC0+BnNMtX3wlu47X4oAYZeigsr7NpXSFRUZdCPbEgfvZDuDPsiulLrDR4CbRiZRNJEGaw4LFbb0&#10;U1Fx2d2MgtshL9bj3/E13pe0qVfJ8dzqo1Jfn/33DISn3r/Dr/ZKK0jgeSXc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rywgAAANoAAAAPAAAAAAAAAAAAAAAAAJ8C&#10;AABkcnMvZG93bnJldi54bWxQSwUGAAAAAAQABAD3AAAAjgMAAAAA&#10;">
                  <v:imagedata r:id="rId12" o:title=""/>
                  <v:path arrowok="t"/>
                </v:shape>
                <v:oval id="Oval 6" o:spid="_x0000_s1028" style="position:absolute;left:3240;top:4051;width:14699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e58IA&#10;AADaAAAADwAAAGRycy9kb3ducmV2LnhtbESPzWrDMBCE74G8g9hAb7GcHNLgRgltoDRQcqhb6HWx&#10;NpKJtTKW6p8+fVQo5DjMzDfM7jC6RvTUhdqzglWWgyCuvK7ZKPj6fF1uQYSIrLHxTAomCnDYz2c7&#10;LLQf+IP6MhqRIBwKVGBjbAspQ2XJYch8S5y8i+8cxiQ7I3WHQ4K7Rq7zfCMd1pwWLLZ0tFRdyx+n&#10;4Hd4M++PtHZ0nnprTt+lf5GTUg+L8fkJRKQx3sP/7ZNWsIG/K+kG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h7nwgAAANoAAAAPAAAAAAAAAAAAAAAAAJgCAABkcnMvZG93&#10;bnJldi54bWxQSwUGAAAAAAQABAD1AAAAhwMAAAAA&#10;" filled="f" strokecolor="#773f04 [1604]" strokeweight="1.1806mm"/>
              </v:group>
            </w:pict>
          </mc:Fallback>
        </mc:AlternateContent>
      </w:r>
    </w:p>
    <w:p w:rsidR="00B20F92" w:rsidRDefault="00B20F92" w:rsidP="0093553C"/>
    <w:p w:rsidR="00B20F92" w:rsidRDefault="00B20F92" w:rsidP="0093553C"/>
    <w:p w:rsidR="00B20F92" w:rsidRDefault="00B20F92" w:rsidP="0093553C"/>
    <w:p w:rsidR="00B20F92" w:rsidRDefault="00B20F92" w:rsidP="0093553C"/>
    <w:p w:rsidR="00B20F92" w:rsidRDefault="00B20F92" w:rsidP="0093553C"/>
    <w:p w:rsidR="00B20F92" w:rsidRDefault="00B20F92" w:rsidP="0093553C"/>
    <w:p w:rsidR="00B20F92" w:rsidRDefault="00B20F92" w:rsidP="0093553C"/>
    <w:p w:rsidR="002C5F5D" w:rsidRDefault="002C5F5D" w:rsidP="0093553C"/>
    <w:p w:rsidR="002C5F5D" w:rsidRDefault="00B20F92" w:rsidP="0093553C">
      <w:r>
        <w:lastRenderedPageBreak/>
        <w:t>We added a condition to Action Performed Class which contr</w:t>
      </w:r>
      <w:r w:rsidR="002C5F5D">
        <w:t>ols time. If time up, game ends.</w:t>
      </w:r>
    </w:p>
    <w:p w:rsidR="002C5F5D" w:rsidRDefault="002C5F5D" w:rsidP="0093553C">
      <w:r>
        <w:t xml:space="preserve">There is also one more class which we used to read words from text file and pick a word,named “DosyaFile”class. </w:t>
      </w:r>
    </w:p>
    <w:p w:rsidR="00F6458D" w:rsidRDefault="00942E91" w:rsidP="002C5F5D">
      <w:pPr>
        <w:pStyle w:val="Balk1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F050008" wp14:editId="1DDEEEDA">
                <wp:simplePos x="0" y="0"/>
                <wp:positionH relativeFrom="column">
                  <wp:posOffset>-366395</wp:posOffset>
                </wp:positionH>
                <wp:positionV relativeFrom="paragraph">
                  <wp:posOffset>484505</wp:posOffset>
                </wp:positionV>
                <wp:extent cx="5163185" cy="1562100"/>
                <wp:effectExtent l="0" t="0" r="0" b="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562100"/>
                          <a:chOff x="0" y="0"/>
                          <a:chExt cx="5163185" cy="15621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474408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üz Ok Bağlayıcısı 7"/>
                        <wps:cNvCnPr/>
                        <wps:spPr>
                          <a:xfrm>
                            <a:off x="0" y="13620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89DE2" id="Grup 10" o:spid="_x0000_s1026" style="position:absolute;margin-left:-28.85pt;margin-top:38.15pt;width:406.55pt;height:123pt;z-index:251634176" coordsize="51631,1562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">
                <v:shape id="Picture 9" o:spid="_x0000_s1027" type="#_x0000_t75" style="position:absolute;left:4191;width:47440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MBpzEAAAA2gAAAA8AAABkcnMvZG93bnJldi54bWxEj0FrwkAUhO8F/8PyhN6ajR6kja5BhRQp&#10;bTHRg8dH9pkEs2/T7Dam/75bKHgcZuYbZpWOphUD9a6xrGAWxSCIS6sbrhScjtnTMwjnkTW2lknB&#10;DzlI15OHFSba3jinofCVCBB2CSqove8SKV1Zk0EX2Y44eBfbG/RB9pXUPd4C3LRyHscLabDhsFBj&#10;R7uaymvxbRQUl/fPw3B+s1/bj5MuXJ51r65V6nE6bpYgPI3+Hv5v77WCF/i7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MBpzEAAAA2gAAAA8AAAAAAAAAAAAAAAAA&#10;nwIAAGRycy9kb3ducmV2LnhtbFBLBQYAAAAABAAEAPcAAACQAwAAAAA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" o:spid="_x0000_s1028" type="#_x0000_t32" style="position:absolute;top:13620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HGc8AAAADaAAAADwAAAGRycy9kb3ducmV2LnhtbESPzYoCMRCE78K+Q2jBm2aURZfRKLIg&#10;rDcdBa+9k54fnXTGJOr49kZY2GNR9VVRi1VnGnEn52vLCsajBARxbnXNpYLjYTP8AuEDssbGMil4&#10;kofV8qO3wFTbB+/pnoVSxBL2KSqoQmhTKX1ekUE/si1x9ArrDIYoXSm1w0csN42cJMlUGqw5LlTY&#10;0ndF+SW7GQWz32u2fV4/j2d27Aq749u2OCk16HfrOYhAXfgP/9E/OnLwvhJv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hxnPAAAAA2gAAAA8AAAAAAAAAAAAAAAAA&#10;oQIAAGRycy9kb3ducmV2LnhtbFBLBQYAAAAABAAEAPkAAACOAwAAAAA=&#10;" strokecolor="#f07f09 [3204]">
                  <v:stroke endarrow="block"/>
                </v:shape>
              </v:group>
            </w:pict>
          </mc:Fallback>
        </mc:AlternateContent>
      </w:r>
      <w:r w:rsidR="002C5F5D">
        <w:t>File Input Class</w:t>
      </w:r>
    </w:p>
    <w:p w:rsidR="00556A14" w:rsidRDefault="00556A14" w:rsidP="0093553C"/>
    <w:p w:rsidR="00196E48" w:rsidRDefault="00196E48" w:rsidP="0093553C">
      <w:r>
        <w:t xml:space="preserve"> </w:t>
      </w:r>
    </w:p>
    <w:p w:rsidR="002C5F5D" w:rsidRDefault="002C5F5D" w:rsidP="0093553C"/>
    <w:p w:rsidR="002C5F5D" w:rsidRDefault="002C5F5D" w:rsidP="0093553C"/>
    <w:p w:rsidR="002C5F5D" w:rsidRDefault="002C5F5D" w:rsidP="0093553C"/>
    <w:p w:rsidR="00622418" w:rsidRDefault="002C5F5D" w:rsidP="0093553C">
      <w:r>
        <w:t>Our variables</w:t>
      </w:r>
      <w:r w:rsidR="00942E91">
        <w:t xml:space="preserve"> were defined in </w:t>
      </w:r>
      <w:r w:rsidR="00942E91" w:rsidRPr="00942E91">
        <w:t xml:space="preserve">this class and </w:t>
      </w:r>
      <w:r w:rsidR="00942E91">
        <w:t>Turkish was set default.</w:t>
      </w:r>
      <w:r w:rsidR="00622418">
        <w:t xml:space="preserve"> Then , we write our words and definitions to 2 dimensional String array.</w:t>
      </w:r>
    </w:p>
    <w:p w:rsidR="00622418" w:rsidRDefault="00622418" w:rsidP="0093553C">
      <w:r>
        <w:rPr>
          <w:noProof/>
          <w:lang w:val="tr-TR" w:eastAsia="tr-TR"/>
        </w:rPr>
        <w:drawing>
          <wp:anchor distT="0" distB="0" distL="114300" distR="114300" simplePos="0" relativeHeight="251637248" behindDoc="1" locked="0" layoutInCell="1" allowOverlap="1" wp14:anchorId="1D3BE10D" wp14:editId="1D356C0B">
            <wp:simplePos x="0" y="0"/>
            <wp:positionH relativeFrom="column">
              <wp:posOffset>2730</wp:posOffset>
            </wp:positionH>
            <wp:positionV relativeFrom="paragraph">
              <wp:posOffset>-1212</wp:posOffset>
            </wp:positionV>
            <wp:extent cx="3448531" cy="2172003"/>
            <wp:effectExtent l="0" t="0" r="0" b="0"/>
            <wp:wrapTight wrapText="bothSides">
              <wp:wrapPolygon edited="0">
                <wp:start x="0" y="0"/>
                <wp:lineTo x="0" y="21411"/>
                <wp:lineTo x="21481" y="21411"/>
                <wp:lineTo x="21481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8C32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418" w:rsidRDefault="00622418" w:rsidP="0093553C"/>
    <w:p w:rsidR="00622418" w:rsidRDefault="00622418" w:rsidP="0093553C"/>
    <w:p w:rsidR="00622418" w:rsidRDefault="00622418" w:rsidP="0093553C"/>
    <w:p w:rsidR="00622418" w:rsidRDefault="00622418" w:rsidP="0093553C"/>
    <w:p w:rsidR="00622418" w:rsidRDefault="00622418" w:rsidP="0093553C"/>
    <w:p w:rsidR="00622418" w:rsidRDefault="00622418" w:rsidP="0093553C"/>
    <w:p w:rsidR="00622418" w:rsidRDefault="00622418" w:rsidP="0093553C">
      <w:r>
        <w:t xml:space="preserve">In this do while loop, first we get a random variable between </w:t>
      </w:r>
      <w:r w:rsidR="00D838FB">
        <w:t>0 and length of our word array and stored in an variable named previous.</w:t>
      </w:r>
    </w:p>
    <w:p w:rsidR="00D838FB" w:rsidRDefault="00D838FB" w:rsidP="00D838FB">
      <w:pPr>
        <w:pStyle w:val="Balk1"/>
      </w:pPr>
      <w:r>
        <w:t>High Score Class</w:t>
      </w:r>
    </w:p>
    <w:p w:rsidR="00D838FB" w:rsidRDefault="00D838FB" w:rsidP="00D838FB">
      <w:r>
        <w:t>In this class we created an array list which reads our previous scores from high scores text file and lists in order. There are 4 different methods but 2 of them calling by other classes.</w:t>
      </w:r>
    </w:p>
    <w:p w:rsidR="00D838FB" w:rsidRDefault="00D838FB" w:rsidP="00D838FB">
      <w:r>
        <w:t xml:space="preserve">Set &amp; Get methods used in different points. </w:t>
      </w:r>
    </w:p>
    <w:p w:rsidR="00D838FB" w:rsidRDefault="00D838FB" w:rsidP="00D838FB">
      <w:r>
        <w:t>When high scores button clicked, get method is called by a class and this method turns String, which is read</w:t>
      </w:r>
      <w:r w:rsidR="002E6E01">
        <w:t xml:space="preserve"> from the text file and ,</w:t>
      </w:r>
      <w:r>
        <w:t xml:space="preserve"> to</w:t>
      </w:r>
      <w:r w:rsidR="002E6E01">
        <w:t xml:space="preserve"> write on a</w:t>
      </w:r>
      <w:r>
        <w:t xml:space="preserve"> Dialog Pane.</w:t>
      </w:r>
    </w:p>
    <w:p w:rsidR="002E6E01" w:rsidRDefault="002E6E01" w:rsidP="00D838FB">
      <w:r>
        <w:t>Other method is used by storing. When game ends, method is called and new score is stored with player name.</w:t>
      </w:r>
    </w:p>
    <w:p w:rsidR="002E6E01" w:rsidRDefault="00EE0025" w:rsidP="00D838FB">
      <w:pPr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0413</wp:posOffset>
                </wp:positionH>
                <wp:positionV relativeFrom="paragraph">
                  <wp:posOffset>-246652</wp:posOffset>
                </wp:positionV>
                <wp:extent cx="7053580" cy="3169920"/>
                <wp:effectExtent l="0" t="0" r="0" b="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580" cy="3169920"/>
                          <a:chOff x="0" y="0"/>
                          <a:chExt cx="7053580" cy="3169920"/>
                        </a:xfrm>
                      </wpg:grpSpPr>
                      <pic:pic xmlns:pic="http://schemas.openxmlformats.org/drawingml/2006/picture">
                        <pic:nvPicPr>
                          <pic:cNvPr id="1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580" cy="316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Dikdörtgen 16"/>
                        <wps:cNvSpPr/>
                        <wps:spPr>
                          <a:xfrm>
                            <a:off x="166254" y="1246909"/>
                            <a:ext cx="6733309" cy="6887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BAE18" id="Grup 17" o:spid="_x0000_s1026" style="position:absolute;margin-left:-51.2pt;margin-top:-19.4pt;width:555.4pt;height:249.6pt;z-index:251668480" coordsize="70535,3169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">
                <v:shape id="Resim 14" o:spid="_x0000_s1027" type="#_x0000_t75" style="position:absolute;width:70535;height:31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6NLLAAAAA2wAAAA8AAABkcnMvZG93bnJldi54bWxET01rAjEQvQv9D2EK3mrWIqKrUbSgaMGD&#10;tuh13Iybxc1kSaJu/31TKHibx/uc6by1tbiTD5VjBf1eBoK4cLriUsH31+ptBCJEZI21Y1LwQwHm&#10;s5fOFHPtHryn+yGWIoVwyFGBibHJpQyFIYuh5xrixF2ctxgT9KXUHh8p3NbyPcuG0mLFqcFgQx+G&#10;iuvhZhXsyNPAmM/zcrsc8m7k1mM6HZXqvraLCYhIbXyK/90bneYP4O+XdIC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o0ssAAAADbAAAADwAAAAAAAAAAAAAAAACfAgAA&#10;ZHJzL2Rvd25yZXYueG1sUEsFBgAAAAAEAAQA9wAAAIwDAAAAAA==&#10;">
                  <v:imagedata r:id="rId17" o:title=""/>
                  <v:path arrowok="t"/>
                </v:shape>
                <v:rect id="Dikdörtgen 16" o:spid="_x0000_s1028" style="position:absolute;left:1662;top:12469;width:67333;height:6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EX8EA&#10;AADbAAAADwAAAGRycy9kb3ducmV2LnhtbERPS4vCMBC+C/sfwizsTVM9VOkaRYSFBRfEF+ht2oxt&#10;2WZSmtjWf28Ewdt8fM+ZL3tTiZYaV1pWMB5FIIgzq0vOFRwPP8MZCOeRNVaWScGdHCwXH4M5Jtp2&#10;vKN273MRQtglqKDwvk6kdFlBBt3I1sSBu9rGoA+wyaVusAvhppKTKIqlwZJDQ4E1rQvK/vc3oyBN&#10;r+furz2npyg9xp2+bMbb6Uapr89+9Q3CU+/f4pf7V4f5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RF/BAAAA2wAAAA8AAAAAAAAAAAAAAAAAmAIAAGRycy9kb3du&#10;cmV2LnhtbFBLBQYAAAAABAAEAPUAAACGAwAAAAA=&#10;" filled="f" strokecolor="#773f04 [1604]" strokeweight="1.1806mm"/>
              </v:group>
            </w:pict>
          </mc:Fallback>
        </mc:AlternateContent>
      </w:r>
    </w:p>
    <w:p w:rsidR="002E6E01" w:rsidRDefault="002E6E01" w:rsidP="00D838FB">
      <w:pPr>
        <w:rPr>
          <w:noProof/>
          <w:lang w:val="tr-TR" w:eastAsia="tr-TR"/>
        </w:rPr>
      </w:pPr>
    </w:p>
    <w:p w:rsidR="002E6E01" w:rsidRDefault="002E6E01" w:rsidP="00D838FB">
      <w:pPr>
        <w:rPr>
          <w:noProof/>
          <w:lang w:val="tr-TR" w:eastAsia="tr-TR"/>
        </w:rPr>
      </w:pPr>
    </w:p>
    <w:p w:rsidR="00D838FB" w:rsidRDefault="00D838FB" w:rsidP="00D838FB"/>
    <w:p w:rsidR="00D838FB" w:rsidRDefault="00D838FB" w:rsidP="00D838FB"/>
    <w:p w:rsidR="00D838FB" w:rsidRDefault="00D838FB" w:rsidP="00D838FB">
      <w:r>
        <w:t xml:space="preserve"> </w:t>
      </w:r>
    </w:p>
    <w:p w:rsidR="00D838FB" w:rsidRDefault="00D838FB" w:rsidP="00D838FB"/>
    <w:p w:rsidR="002E6E01" w:rsidRDefault="002E6E01" w:rsidP="00D838FB"/>
    <w:p w:rsidR="002E6E01" w:rsidRDefault="002E6E01" w:rsidP="00D838FB"/>
    <w:p w:rsidR="002E6E01" w:rsidRDefault="002E6E01" w:rsidP="002E6E01">
      <w:pPr>
        <w:pStyle w:val="Balk1"/>
      </w:pPr>
      <w:r>
        <w:t xml:space="preserve">Last Screen </w:t>
      </w:r>
    </w:p>
    <w:p w:rsidR="002E6E01" w:rsidRDefault="002E6E01" w:rsidP="00D838FB">
      <w:r>
        <w:t>We had 2 conditions to end game. As I said before, time is first condition. The other one is number of questions. When amount of questions reaches 14, game also ends.</w:t>
      </w:r>
    </w:p>
    <w:p w:rsidR="002E6E01" w:rsidRDefault="002E6E01" w:rsidP="00D838FB">
      <w:r>
        <w:rPr>
          <w:noProof/>
          <w:lang w:val="tr-TR" w:eastAsia="tr-TR"/>
        </w:rPr>
        <w:drawing>
          <wp:anchor distT="0" distB="0" distL="114300" distR="114300" simplePos="0" relativeHeight="251681280" behindDoc="1" locked="0" layoutInCell="1" allowOverlap="1" wp14:anchorId="69799473" wp14:editId="7840E501">
            <wp:simplePos x="0" y="0"/>
            <wp:positionH relativeFrom="column">
              <wp:posOffset>-21021</wp:posOffset>
            </wp:positionH>
            <wp:positionV relativeFrom="paragraph">
              <wp:posOffset>12980</wp:posOffset>
            </wp:positionV>
            <wp:extent cx="5317253" cy="3503221"/>
            <wp:effectExtent l="0" t="0" r="0" b="254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8C619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50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/>
    <w:p w:rsidR="002E6E01" w:rsidRDefault="002E6E01" w:rsidP="00D838FB">
      <w:r>
        <w:t>After then , we had one more screen which is named Last Screen. In this screen same action listeners added to buttons. Restart button disposes Last Screen and goes Main Menu’s frame  constructor. Al</w:t>
      </w:r>
      <w:r w:rsidR="00EE0025">
        <w:t>so high score does same actions with High Score button on Main Screen.</w:t>
      </w:r>
    </w:p>
    <w:p w:rsidR="00EE0025" w:rsidRDefault="00EE0025" w:rsidP="00D838FB">
      <w:r>
        <w:rPr>
          <w:noProof/>
          <w:lang w:val="tr-TR" w:eastAsia="tr-TR"/>
        </w:rPr>
        <w:lastRenderedPageBreak/>
        <w:drawing>
          <wp:inline distT="0" distB="0" distL="0" distR="0" wp14:anchorId="77A047F9" wp14:editId="5AF611EB">
            <wp:extent cx="4627218" cy="3111335"/>
            <wp:effectExtent l="0" t="0" r="254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8C73C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84" cy="3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25" w:rsidRDefault="00EE0025" w:rsidP="00D838FB">
      <w:r>
        <w:t>Also we had an Active Menu Bar which is written in Menu Bar Class.</w:t>
      </w:r>
    </w:p>
    <w:p w:rsidR="00EE0025" w:rsidRDefault="00EE0025" w:rsidP="00D838FB">
      <w:r>
        <w:t>Game totally end with Quit Button.</w:t>
      </w:r>
      <w:bookmarkStart w:id="0" w:name="_GoBack"/>
      <w:bookmarkEnd w:id="0"/>
    </w:p>
    <w:p w:rsidR="00EE0025" w:rsidRPr="00D838FB" w:rsidRDefault="00EE0025" w:rsidP="00D838FB"/>
    <w:sectPr w:rsidR="00EE0025" w:rsidRPr="00D83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33" w:rsidRDefault="009F4A33" w:rsidP="009F4A33">
      <w:pPr>
        <w:spacing w:after="0" w:line="240" w:lineRule="auto"/>
      </w:pPr>
      <w:r>
        <w:separator/>
      </w:r>
    </w:p>
  </w:endnote>
  <w:endnote w:type="continuationSeparator" w:id="0">
    <w:p w:rsidR="009F4A33" w:rsidRDefault="009F4A33" w:rsidP="009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33" w:rsidRDefault="009F4A33" w:rsidP="009F4A33">
      <w:pPr>
        <w:spacing w:after="0" w:line="240" w:lineRule="auto"/>
      </w:pPr>
      <w:r>
        <w:separator/>
      </w:r>
    </w:p>
  </w:footnote>
  <w:footnote w:type="continuationSeparator" w:id="0">
    <w:p w:rsidR="009F4A33" w:rsidRDefault="009F4A33" w:rsidP="009F4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3C"/>
    <w:rsid w:val="00196E48"/>
    <w:rsid w:val="002C5F5D"/>
    <w:rsid w:val="002E2598"/>
    <w:rsid w:val="002E6E01"/>
    <w:rsid w:val="003009FF"/>
    <w:rsid w:val="00495E9D"/>
    <w:rsid w:val="00556A14"/>
    <w:rsid w:val="00622418"/>
    <w:rsid w:val="007234A3"/>
    <w:rsid w:val="0093553C"/>
    <w:rsid w:val="00942E91"/>
    <w:rsid w:val="009B4A52"/>
    <w:rsid w:val="009F4A33"/>
    <w:rsid w:val="00B20F92"/>
    <w:rsid w:val="00D463A5"/>
    <w:rsid w:val="00D838FB"/>
    <w:rsid w:val="00EE0025"/>
    <w:rsid w:val="00F6458D"/>
    <w:rsid w:val="00F9067D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38A53-EAE8-4714-9523-477BA116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35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9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3553C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553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93553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53C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96E4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F4A33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F4A33"/>
    <w:rPr>
      <w:b/>
      <w:bCs/>
      <w:i/>
      <w:iCs/>
      <w:color w:val="F07F09" w:themeColor="accent1"/>
    </w:rPr>
  </w:style>
  <w:style w:type="character" w:styleId="HafifBavuru">
    <w:name w:val="Subtle Reference"/>
    <w:basedOn w:val="VarsaylanParagrafYazTipi"/>
    <w:uiPriority w:val="31"/>
    <w:qFormat/>
    <w:rsid w:val="009F4A33"/>
    <w:rPr>
      <w:smallCaps/>
      <w:color w:val="9F2936" w:themeColor="accent2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F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4A33"/>
  </w:style>
  <w:style w:type="paragraph" w:styleId="Altbilgi">
    <w:name w:val="footer"/>
    <w:basedOn w:val="Normal"/>
    <w:link w:val="AltbilgiChar"/>
    <w:uiPriority w:val="99"/>
    <w:unhideWhenUsed/>
    <w:rsid w:val="009F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EB11-65CF-4E9D-AA9F-0DA0124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istrator</cp:lastModifiedBy>
  <cp:revision>3</cp:revision>
  <dcterms:created xsi:type="dcterms:W3CDTF">2015-05-18T12:07:00Z</dcterms:created>
  <dcterms:modified xsi:type="dcterms:W3CDTF">2015-05-18T17:36:00Z</dcterms:modified>
</cp:coreProperties>
</file>